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0F234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-.1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5C3A7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1 Nisan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335D6">
                    <w:rPr>
                      <w:rStyle w:val="Gl"/>
                      <w:rFonts w:ascii="Arial" w:hAnsi="Arial" w:cs="Arial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.2pt;margin-top:-.1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49.3pt;margin-top:-.1pt;width:97.9pt;height:98.65pt;z-index:-2" wrapcoords="-182 0 -182 21420 21600 21420 21600 0 -182 0">
            <v:imagedata r:id="rId9" o:title="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5C3A79" w:rsidRPr="005C3A79" w:rsidRDefault="005C3A79" w:rsidP="005C3A7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3A79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p w:rsidR="005C3A79" w:rsidRPr="005C3A79" w:rsidRDefault="005C3A79" w:rsidP="005C3A7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5C3A79" w:rsidRPr="005C3A79" w:rsidTr="0001664E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5C3A79" w:rsidRPr="005C3A79" w:rsidTr="005C3A79">
        <w:trPr>
          <w:trHeight w:val="117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01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  <w:r w:rsidRPr="005C3A79">
              <w:rPr>
                <w:rFonts w:ascii="Arial" w:hAnsi="Arial" w:cs="Arial"/>
                <w:sz w:val="22"/>
                <w:szCs w:val="22"/>
              </w:rPr>
              <w:br/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6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BURSA/Gemlik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79" w:rsidRDefault="005C3A79" w:rsidP="005C3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5C3A79" w:rsidRPr="005C3A79" w:rsidRDefault="005C3A79" w:rsidP="005C3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5 işleme 98.400 TL idari para cezası uygulanmıştır.</w:t>
            </w:r>
          </w:p>
        </w:tc>
      </w:tr>
      <w:tr w:rsidR="005C3A79" w:rsidRPr="00895E83" w:rsidTr="0001664E">
        <w:trPr>
          <w:trHeight w:val="19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01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 xml:space="preserve">Yardımcı balıkçı gemisi olarak ruhsat tezkeresi düzenlenmiş balıkçı gemisinin avcılık faaliyetinde kullanılması ve bu gemide avcılıkta kullanılan istihsal vasıtasının bulundurulması </w:t>
            </w:r>
          </w:p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13.4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BURSA/Gemlik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79" w:rsidRDefault="005C3A79" w:rsidP="0001664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C3A79" w:rsidRPr="00895E83" w:rsidTr="005C3A79">
        <w:trPr>
          <w:trHeight w:val="82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01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Ruhsat tezkeresini almadan gemilerle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2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9" w:rsidRPr="005C3A79" w:rsidRDefault="005C3A79" w:rsidP="00016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BURSA/Gemlik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79" w:rsidRDefault="005C3A79" w:rsidP="0001664E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0344F4" w:rsidRDefault="000344F4" w:rsidP="000344F4">
      <w:pPr>
        <w:jc w:val="both"/>
        <w:rPr>
          <w:bCs/>
          <w:sz w:val="20"/>
          <w:szCs w:val="20"/>
          <w:u w:val="single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D23DF5" w:rsidRDefault="00D23DF5" w:rsidP="00B335D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23DF5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47" w:rsidRDefault="000F2347" w:rsidP="006F130A">
      <w:r>
        <w:separator/>
      </w:r>
    </w:p>
  </w:endnote>
  <w:endnote w:type="continuationSeparator" w:id="0">
    <w:p w:rsidR="000F2347" w:rsidRDefault="000F2347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47" w:rsidRDefault="000F2347" w:rsidP="006F130A">
      <w:r>
        <w:separator/>
      </w:r>
    </w:p>
  </w:footnote>
  <w:footnote w:type="continuationSeparator" w:id="0">
    <w:p w:rsidR="000F2347" w:rsidRDefault="000F2347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5pt;height:11.3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4F4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2347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3C2B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12C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A79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6FB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CD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54F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991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D2D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19F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382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1D21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0464-AF5A-407D-9D09-8E28577E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07</cp:revision>
  <cp:lastPrinted>2019-12-09T09:21:00Z</cp:lastPrinted>
  <dcterms:created xsi:type="dcterms:W3CDTF">2019-10-10T06:27:00Z</dcterms:created>
  <dcterms:modified xsi:type="dcterms:W3CDTF">2020-04-02T13:37:00Z</dcterms:modified>
</cp:coreProperties>
</file>